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bookmarkEnd w:id="0"/>
    <w:bookmarkEnd w:id="1"/>
    <w:p w:rsidR="00B64B18" w:rsidRPr="00572CF4" w:rsidRDefault="00B64B18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CF1AF0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D81A5B">
              <w:rPr>
                <w:rFonts w:asciiTheme="minorHAnsi" w:hAnsiTheme="minorHAnsi" w:cstheme="minorHAnsi"/>
                <w:sz w:val="16"/>
                <w:szCs w:val="16"/>
              </w:rPr>
              <w:t xml:space="preserve"> de Ausbilder</w:t>
            </w:r>
            <w:r w:rsidR="00CF1AF0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="00D81A5B">
              <w:rPr>
                <w:rFonts w:asciiTheme="minorHAnsi" w:hAnsiTheme="minorHAnsi" w:cstheme="minorHAnsi"/>
                <w:sz w:val="16"/>
                <w:szCs w:val="16"/>
              </w:rPr>
              <w:t>/de</w:t>
            </w:r>
            <w:r w:rsidR="00CF1AF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D81A5B">
              <w:rPr>
                <w:rFonts w:asciiTheme="minorHAnsi" w:hAnsiTheme="minorHAnsi" w:cstheme="minorHAnsi"/>
                <w:sz w:val="16"/>
                <w:szCs w:val="16"/>
              </w:rPr>
              <w:t xml:space="preserve"> Ausbilder</w:t>
            </w:r>
            <w:r w:rsidR="00CF1AF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D81A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092201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Default="00656062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ü</w:t>
      </w:r>
      <w:r w:rsidR="004E6CF3">
        <w:rPr>
          <w:rFonts w:ascii="Calibri" w:hAnsi="Calibri" w:cs="Calibri"/>
          <w:sz w:val="20"/>
        </w:rPr>
        <w:t>ber</w:t>
      </w:r>
      <w:r>
        <w:rPr>
          <w:rFonts w:ascii="Calibri" w:hAnsi="Calibri" w:cs="Calibri"/>
          <w:sz w:val="20"/>
        </w:rPr>
        <w:t xml:space="preserve"> das</w:t>
      </w:r>
      <w:r w:rsidR="004E6CF3">
        <w:rPr>
          <w:rFonts w:ascii="Calibri" w:hAnsi="Calibri" w:cs="Calibri"/>
          <w:sz w:val="20"/>
        </w:rPr>
        <w:t xml:space="preserve"> </w:t>
      </w:r>
      <w:r w:rsidR="00E0510D">
        <w:rPr>
          <w:rFonts w:ascii="Calibri" w:hAnsi="Calibri" w:cs="Calibri"/>
          <w:sz w:val="20"/>
        </w:rPr>
        <w:t>Studienseminar</w:t>
      </w:r>
      <w:r>
        <w:rPr>
          <w:rFonts w:ascii="Calibri" w:hAnsi="Calibri" w:cs="Calibri"/>
          <w:sz w:val="20"/>
        </w:rPr>
        <w:t>/</w:t>
      </w:r>
    </w:p>
    <w:p w:rsidR="00656062" w:rsidRDefault="00656062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n das Studienseminar </w:t>
      </w:r>
    </w:p>
    <w:p w:rsidR="00656062" w:rsidRPr="007F6C27" w:rsidRDefault="00656062" w:rsidP="007F6C27">
      <w:pPr>
        <w:spacing w:line="240" w:lineRule="auto"/>
        <w:rPr>
          <w:rFonts w:ascii="Calibri" w:hAnsi="Calibri" w:cs="Calibri"/>
          <w:sz w:val="20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E0510D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A5779" w:rsidRPr="009A5779" w:rsidRDefault="009A5779" w:rsidP="007A6AB7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B64387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355992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355992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C7051F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D01B7E">
        <w:trPr>
          <w:trHeight w:val="272"/>
        </w:trPr>
        <w:tc>
          <w:tcPr>
            <w:tcW w:w="6130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</w:t>
            </w:r>
            <w:r w:rsidR="00F329EF">
              <w:rPr>
                <w:rFonts w:asciiTheme="minorHAnsi" w:hAnsiTheme="minorHAnsi" w:cstheme="minorHAnsi"/>
                <w:b w:val="0"/>
                <w:sz w:val="20"/>
              </w:rPr>
              <w:t>Klassenfahrt/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D01B7E">
        <w:trPr>
          <w:gridAfter w:val="1"/>
          <w:wAfter w:w="499" w:type="dxa"/>
          <w:trHeight w:val="233"/>
        </w:trPr>
        <w:tc>
          <w:tcPr>
            <w:tcW w:w="1767" w:type="dxa"/>
            <w:vAlign w:val="bottom"/>
          </w:tcPr>
          <w:p w:rsidR="005561D9" w:rsidRDefault="005561D9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376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05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C7051F" w:rsidRDefault="00C7051F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64387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236"/>
        <w:gridCol w:w="846"/>
        <w:gridCol w:w="3543"/>
        <w:gridCol w:w="143"/>
        <w:gridCol w:w="287"/>
      </w:tblGrid>
      <w:tr w:rsidR="009A305B" w:rsidRPr="00577BB3" w:rsidTr="00D44552">
        <w:trPr>
          <w:gridAfter w:val="2"/>
          <w:wAfter w:w="430" w:type="dxa"/>
          <w:trHeight w:val="279"/>
        </w:trPr>
        <w:tc>
          <w:tcPr>
            <w:tcW w:w="5014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88" w:type="dxa"/>
            <w:gridSpan w:val="2"/>
          </w:tcPr>
          <w:p w:rsidR="009A305B" w:rsidRPr="00577BB3" w:rsidRDefault="009A305B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9A305B" w:rsidRPr="00577BB3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A305B" w:rsidRPr="00577BB3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A305B" w:rsidRPr="00577BB3" w:rsidTr="00D44552">
        <w:trPr>
          <w:gridAfter w:val="2"/>
          <w:wAfter w:w="430" w:type="dxa"/>
          <w:trHeight w:val="284"/>
        </w:trPr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52603" w:rsidTr="00D4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D4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8" w:type="dxa"/>
          <w:trHeight w:val="284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Default="00E0510D" w:rsidP="00D44552">
            <w:pPr>
              <w:spacing w:line="240" w:lineRule="auto"/>
              <w:ind w:left="-21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D17B6B" w:rsidRPr="00B020B1" w:rsidRDefault="00D17B6B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D44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8" w:type="dxa"/>
          <w:trHeight w:val="284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402AE2" w:rsidRDefault="00D17B6B" w:rsidP="00D44552">
            <w:pPr>
              <w:ind w:left="-104" w:right="145"/>
              <w:rPr>
                <w:rFonts w:asciiTheme="minorHAnsi" w:hAnsiTheme="minorHAnsi" w:cstheme="minorHAnsi"/>
                <w:sz w:val="16"/>
                <w:szCs w:val="16"/>
              </w:rPr>
            </w:pPr>
            <w:r w:rsidRPr="00402AE2">
              <w:rPr>
                <w:rFonts w:asciiTheme="minorHAnsi" w:hAnsiTheme="minorHAnsi" w:cstheme="minorHAnsi"/>
                <w:sz w:val="16"/>
                <w:szCs w:val="16"/>
              </w:rPr>
              <w:t xml:space="preserve">Datum, </w:t>
            </w:r>
            <w:r w:rsidR="00C112A2" w:rsidRPr="00402AE2">
              <w:rPr>
                <w:rFonts w:asciiTheme="minorHAnsi" w:hAnsiTheme="minorHAnsi" w:cstheme="minorHAnsi"/>
                <w:sz w:val="16"/>
                <w:szCs w:val="16"/>
              </w:rPr>
              <w:t>Unterschrift A</w:t>
            </w:r>
            <w:r w:rsidR="00402AE2">
              <w:rPr>
                <w:rFonts w:asciiTheme="minorHAnsi" w:hAnsiTheme="minorHAnsi" w:cstheme="minorHAnsi"/>
                <w:sz w:val="16"/>
                <w:szCs w:val="16"/>
              </w:rPr>
              <w:t xml:space="preserve">ntragstellerin, Antragsteller </w:t>
            </w:r>
            <w:r w:rsidR="00D01B7E" w:rsidRPr="00402AE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75405A" w:rsidRPr="00B020B1" w:rsidRDefault="0075405A" w:rsidP="00E640AA">
      <w:pP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C7051F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 xml:space="preserve">hiermit 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119"/>
        <w:gridCol w:w="575"/>
        <w:gridCol w:w="4715"/>
      </w:tblGrid>
      <w:tr w:rsidR="001805D1" w:rsidTr="00880E1D">
        <w:trPr>
          <w:trHeight w:val="207"/>
        </w:trPr>
        <w:tc>
          <w:tcPr>
            <w:tcW w:w="9666" w:type="dxa"/>
            <w:gridSpan w:val="4"/>
          </w:tcPr>
          <w:p w:rsidR="001805D1" w:rsidRDefault="00355992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880E1D">
        <w:trPr>
          <w:trHeight w:val="207"/>
        </w:trPr>
        <w:tc>
          <w:tcPr>
            <w:tcW w:w="2257" w:type="dxa"/>
          </w:tcPr>
          <w:p w:rsidR="001805D1" w:rsidRDefault="00355992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409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</w:t>
            </w:r>
            <w:r w:rsidR="00880E1D">
              <w:rPr>
                <w:rFonts w:asciiTheme="minorHAnsi" w:hAnsiTheme="minorHAnsi" w:cstheme="minorHAnsi"/>
                <w:sz w:val="16"/>
                <w:szCs w:val="16"/>
              </w:rPr>
              <w:t xml:space="preserve"> mit Seminarleitung / Abteilungsleitung</w:t>
            </w: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880E1D">
        <w:trPr>
          <w:trHeight w:val="215"/>
        </w:trPr>
        <w:tc>
          <w:tcPr>
            <w:tcW w:w="4376" w:type="dxa"/>
            <w:gridSpan w:val="2"/>
          </w:tcPr>
          <w:p w:rsidR="00C7051F" w:rsidRPr="00CB23F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5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4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0E1D" w:rsidRPr="00CB23FF" w:rsidTr="00880E1D">
        <w:trPr>
          <w:trHeight w:val="215"/>
        </w:trPr>
        <w:tc>
          <w:tcPr>
            <w:tcW w:w="4376" w:type="dxa"/>
            <w:gridSpan w:val="2"/>
            <w:tcBorders>
              <w:bottom w:val="single" w:sz="4" w:space="0" w:color="auto"/>
            </w:tcBorders>
          </w:tcPr>
          <w:p w:rsidR="00880E1D" w:rsidRPr="00CB23FF" w:rsidRDefault="00880E1D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75" w:type="dxa"/>
          </w:tcPr>
          <w:p w:rsidR="00880E1D" w:rsidRPr="00CB23FF" w:rsidRDefault="00880E1D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880E1D" w:rsidRPr="00CB23FF" w:rsidRDefault="00880E1D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640AA" w:rsidRDefault="00880E1D" w:rsidP="001A41EA">
      <w:pPr>
        <w:spacing w:line="0" w:lineRule="atLeast"/>
        <w:ind w:left="4963" w:hanging="4963"/>
        <w:rPr>
          <w:rFonts w:asciiTheme="minorHAnsi" w:hAnsiTheme="minorHAnsi" w:cstheme="minorHAnsi"/>
          <w:sz w:val="16"/>
          <w:szCs w:val="16"/>
        </w:rPr>
      </w:pPr>
      <w:r w:rsidRPr="005824D9">
        <w:rPr>
          <w:rFonts w:asciiTheme="minorHAnsi" w:hAnsiTheme="minorHAnsi" w:cstheme="minorHAnsi"/>
          <w:sz w:val="16"/>
          <w:szCs w:val="16"/>
        </w:rPr>
        <w:t>Ort, Datum</w:t>
      </w:r>
      <w:r w:rsidRPr="001A41EA">
        <w:rPr>
          <w:rFonts w:asciiTheme="minorHAnsi" w:hAnsiTheme="minorHAnsi" w:cstheme="minorHAnsi"/>
          <w:sz w:val="18"/>
          <w:szCs w:val="18"/>
        </w:rPr>
        <w:tab/>
      </w:r>
      <w:r w:rsidRPr="001A41EA">
        <w:rPr>
          <w:rFonts w:asciiTheme="minorHAnsi" w:hAnsiTheme="minorHAnsi" w:cstheme="minorHAnsi"/>
          <w:sz w:val="16"/>
          <w:szCs w:val="16"/>
        </w:rPr>
        <w:t xml:space="preserve">Unterschrift </w:t>
      </w:r>
      <w:r w:rsidRPr="00E640AA">
        <w:rPr>
          <w:rFonts w:asciiTheme="minorHAnsi" w:hAnsiTheme="minorHAnsi" w:cstheme="minorHAnsi"/>
          <w:b/>
          <w:sz w:val="16"/>
          <w:szCs w:val="16"/>
        </w:rPr>
        <w:t>Abteilungsleitung</w:t>
      </w:r>
      <w:r w:rsidRPr="001A41EA">
        <w:rPr>
          <w:rFonts w:asciiTheme="minorHAnsi" w:hAnsiTheme="minorHAnsi" w:cstheme="minorHAnsi"/>
          <w:sz w:val="16"/>
          <w:szCs w:val="16"/>
        </w:rPr>
        <w:t xml:space="preserve"> </w:t>
      </w:r>
      <w:r w:rsidRPr="00E640AA">
        <w:rPr>
          <w:rFonts w:asciiTheme="minorHAnsi" w:hAnsiTheme="minorHAnsi" w:cstheme="minorHAnsi"/>
          <w:b/>
          <w:sz w:val="16"/>
          <w:szCs w:val="16"/>
        </w:rPr>
        <w:t xml:space="preserve">I </w:t>
      </w:r>
      <w:r w:rsidRPr="001A41EA">
        <w:rPr>
          <w:rFonts w:asciiTheme="minorHAnsi" w:hAnsiTheme="minorHAnsi" w:cstheme="minorHAnsi"/>
          <w:sz w:val="16"/>
          <w:szCs w:val="16"/>
        </w:rPr>
        <w:t xml:space="preserve">bei zu erwartenden Reisekosten über </w:t>
      </w:r>
    </w:p>
    <w:p w:rsidR="00E640AA" w:rsidRDefault="00880E1D" w:rsidP="00E640AA">
      <w:pPr>
        <w:spacing w:line="0" w:lineRule="atLeast"/>
        <w:ind w:left="4963"/>
        <w:rPr>
          <w:rFonts w:asciiTheme="minorHAnsi" w:hAnsiTheme="minorHAnsi" w:cstheme="minorHAnsi"/>
          <w:sz w:val="16"/>
          <w:szCs w:val="16"/>
        </w:rPr>
      </w:pPr>
      <w:r w:rsidRPr="001A41EA">
        <w:rPr>
          <w:rFonts w:asciiTheme="minorHAnsi" w:hAnsiTheme="minorHAnsi" w:cstheme="minorHAnsi"/>
          <w:sz w:val="16"/>
          <w:szCs w:val="16"/>
        </w:rPr>
        <w:t xml:space="preserve">400 €, bei zu erwartenden Reisekosten </w:t>
      </w:r>
      <w:r w:rsidR="00FB1ED7" w:rsidRPr="00355992">
        <w:rPr>
          <w:rFonts w:asciiTheme="minorHAnsi" w:hAnsiTheme="minorHAnsi" w:cstheme="minorHAnsi"/>
          <w:sz w:val="16"/>
          <w:szCs w:val="16"/>
        </w:rPr>
        <w:t>bis</w:t>
      </w:r>
      <w:r w:rsidRPr="00355992">
        <w:rPr>
          <w:rFonts w:asciiTheme="minorHAnsi" w:hAnsiTheme="minorHAnsi" w:cstheme="minorHAnsi"/>
          <w:sz w:val="16"/>
          <w:szCs w:val="16"/>
        </w:rPr>
        <w:t xml:space="preserve"> 400 €</w:t>
      </w:r>
      <w:r w:rsidRPr="001A41EA">
        <w:rPr>
          <w:rFonts w:asciiTheme="minorHAnsi" w:hAnsiTheme="minorHAnsi" w:cstheme="minorHAnsi"/>
          <w:sz w:val="16"/>
          <w:szCs w:val="16"/>
        </w:rPr>
        <w:t xml:space="preserve"> ist die </w:t>
      </w:r>
      <w:r w:rsidRPr="00E640AA">
        <w:rPr>
          <w:rFonts w:asciiTheme="minorHAnsi" w:hAnsiTheme="minorHAnsi" w:cstheme="minorHAnsi"/>
          <w:b/>
          <w:sz w:val="16"/>
          <w:szCs w:val="16"/>
        </w:rPr>
        <w:t>Seminarleitung</w:t>
      </w:r>
      <w:r w:rsidRPr="001A41E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82A0A" w:rsidRPr="001A41EA" w:rsidRDefault="00880E1D" w:rsidP="00E640AA">
      <w:pPr>
        <w:spacing w:line="0" w:lineRule="atLeast"/>
        <w:ind w:left="4963"/>
        <w:rPr>
          <w:rFonts w:asciiTheme="minorHAnsi" w:hAnsiTheme="minorHAnsi" w:cstheme="minorHAnsi"/>
          <w:sz w:val="16"/>
          <w:szCs w:val="16"/>
        </w:rPr>
      </w:pPr>
      <w:r w:rsidRPr="001A41EA">
        <w:rPr>
          <w:rFonts w:asciiTheme="minorHAnsi" w:hAnsiTheme="minorHAnsi" w:cstheme="minorHAnsi"/>
          <w:sz w:val="16"/>
          <w:szCs w:val="16"/>
        </w:rPr>
        <w:t>für die Genehmigung zuständig</w:t>
      </w:r>
      <w:r w:rsidR="00355992">
        <w:rPr>
          <w:rFonts w:asciiTheme="minorHAnsi" w:hAnsiTheme="minorHAnsi" w:cstheme="minorHAnsi"/>
          <w:sz w:val="16"/>
          <w:szCs w:val="16"/>
        </w:rPr>
        <w:t>.</w:t>
      </w:r>
      <w:bookmarkStart w:id="4" w:name="_GoBack"/>
      <w:bookmarkEnd w:id="4"/>
      <w:r w:rsidRPr="001A41E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D82A0A" w:rsidRPr="001A41EA" w:rsidRDefault="00D82A0A" w:rsidP="00D82A0A">
      <w:pPr>
        <w:rPr>
          <w:rFonts w:asciiTheme="minorHAnsi" w:hAnsiTheme="minorHAnsi" w:cstheme="minorHAnsi"/>
          <w:sz w:val="16"/>
          <w:szCs w:val="16"/>
        </w:rPr>
      </w:pPr>
    </w:p>
    <w:p w:rsidR="00D82A0A" w:rsidRPr="00D82A0A" w:rsidRDefault="00D82A0A" w:rsidP="00D82A0A">
      <w:pPr>
        <w:rPr>
          <w:rFonts w:asciiTheme="minorHAnsi" w:hAnsiTheme="minorHAnsi" w:cstheme="minorHAnsi"/>
          <w:sz w:val="10"/>
          <w:szCs w:val="10"/>
        </w:rPr>
      </w:pPr>
    </w:p>
    <w:p w:rsidR="00D82A0A" w:rsidRPr="00D82A0A" w:rsidRDefault="00D82A0A" w:rsidP="00D82A0A">
      <w:pPr>
        <w:rPr>
          <w:rFonts w:asciiTheme="minorHAnsi" w:hAnsiTheme="minorHAnsi" w:cstheme="minorHAnsi"/>
          <w:sz w:val="10"/>
          <w:szCs w:val="10"/>
        </w:rPr>
      </w:pPr>
    </w:p>
    <w:p w:rsidR="00880E1D" w:rsidRPr="00D82A0A" w:rsidRDefault="00880E1D" w:rsidP="00D82A0A">
      <w:pPr>
        <w:rPr>
          <w:rFonts w:asciiTheme="minorHAnsi" w:hAnsiTheme="minorHAnsi" w:cstheme="minorHAnsi"/>
          <w:sz w:val="10"/>
          <w:szCs w:val="10"/>
        </w:rPr>
      </w:pPr>
    </w:p>
    <w:sectPr w:rsidR="00880E1D" w:rsidRPr="00D82A0A" w:rsidSect="00803CFE"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8C" w:rsidRDefault="00896C8C" w:rsidP="004F2143">
      <w:pPr>
        <w:spacing w:line="240" w:lineRule="auto"/>
      </w:pPr>
      <w:r>
        <w:separator/>
      </w:r>
    </w:p>
  </w:endnote>
  <w:endnote w:type="continuationSeparator" w:id="0">
    <w:p w:rsidR="00896C8C" w:rsidRDefault="00896C8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8C" w:rsidRDefault="00896C8C" w:rsidP="004F2143">
      <w:pPr>
        <w:spacing w:line="240" w:lineRule="auto"/>
      </w:pPr>
      <w:r>
        <w:separator/>
      </w:r>
    </w:p>
  </w:footnote>
  <w:footnote w:type="continuationSeparator" w:id="0">
    <w:p w:rsidR="00896C8C" w:rsidRDefault="00896C8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10C53"/>
    <w:rsid w:val="00092201"/>
    <w:rsid w:val="000B69C1"/>
    <w:rsid w:val="000F6412"/>
    <w:rsid w:val="0013598B"/>
    <w:rsid w:val="00136403"/>
    <w:rsid w:val="001805D1"/>
    <w:rsid w:val="00185C2A"/>
    <w:rsid w:val="001A41EA"/>
    <w:rsid w:val="001E4B6B"/>
    <w:rsid w:val="001F4527"/>
    <w:rsid w:val="0020300F"/>
    <w:rsid w:val="00203384"/>
    <w:rsid w:val="0020717C"/>
    <w:rsid w:val="002909F5"/>
    <w:rsid w:val="002B105D"/>
    <w:rsid w:val="002C5A69"/>
    <w:rsid w:val="002D60D6"/>
    <w:rsid w:val="00302924"/>
    <w:rsid w:val="00316672"/>
    <w:rsid w:val="00352D5E"/>
    <w:rsid w:val="00355992"/>
    <w:rsid w:val="003934EA"/>
    <w:rsid w:val="00402AE2"/>
    <w:rsid w:val="00432C84"/>
    <w:rsid w:val="00456B1B"/>
    <w:rsid w:val="004B0A6A"/>
    <w:rsid w:val="004B154A"/>
    <w:rsid w:val="004C0E6D"/>
    <w:rsid w:val="004D7E26"/>
    <w:rsid w:val="004E6CF3"/>
    <w:rsid w:val="004F2143"/>
    <w:rsid w:val="00525E71"/>
    <w:rsid w:val="00535294"/>
    <w:rsid w:val="00535428"/>
    <w:rsid w:val="005467C1"/>
    <w:rsid w:val="005561D9"/>
    <w:rsid w:val="00572CF4"/>
    <w:rsid w:val="00577BB3"/>
    <w:rsid w:val="005824D9"/>
    <w:rsid w:val="00593F1C"/>
    <w:rsid w:val="005D4BE7"/>
    <w:rsid w:val="005E4E80"/>
    <w:rsid w:val="0060637D"/>
    <w:rsid w:val="00612CB6"/>
    <w:rsid w:val="00617063"/>
    <w:rsid w:val="006473EA"/>
    <w:rsid w:val="00656062"/>
    <w:rsid w:val="00656ADE"/>
    <w:rsid w:val="00677462"/>
    <w:rsid w:val="006D547E"/>
    <w:rsid w:val="00706357"/>
    <w:rsid w:val="0074342E"/>
    <w:rsid w:val="0075405A"/>
    <w:rsid w:val="0077181A"/>
    <w:rsid w:val="007959E3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80E1D"/>
    <w:rsid w:val="00896C8C"/>
    <w:rsid w:val="00897DAA"/>
    <w:rsid w:val="008A4BF3"/>
    <w:rsid w:val="008F6DA4"/>
    <w:rsid w:val="00921D5B"/>
    <w:rsid w:val="00932E9C"/>
    <w:rsid w:val="00951586"/>
    <w:rsid w:val="00992049"/>
    <w:rsid w:val="009A305B"/>
    <w:rsid w:val="009A5779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F68A6"/>
    <w:rsid w:val="00C112A2"/>
    <w:rsid w:val="00C7051F"/>
    <w:rsid w:val="00C96F0C"/>
    <w:rsid w:val="00C97D01"/>
    <w:rsid w:val="00CA0C02"/>
    <w:rsid w:val="00CB23FF"/>
    <w:rsid w:val="00CC0269"/>
    <w:rsid w:val="00CE7405"/>
    <w:rsid w:val="00CF1AF0"/>
    <w:rsid w:val="00D01B7E"/>
    <w:rsid w:val="00D1253D"/>
    <w:rsid w:val="00D17B6B"/>
    <w:rsid w:val="00D31858"/>
    <w:rsid w:val="00D44552"/>
    <w:rsid w:val="00D52603"/>
    <w:rsid w:val="00D81A5B"/>
    <w:rsid w:val="00D82A0A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640AA"/>
    <w:rsid w:val="00E958D8"/>
    <w:rsid w:val="00E97991"/>
    <w:rsid w:val="00EC627D"/>
    <w:rsid w:val="00EE04F0"/>
    <w:rsid w:val="00F329EF"/>
    <w:rsid w:val="00F337B4"/>
    <w:rsid w:val="00F51EA7"/>
    <w:rsid w:val="00F757FB"/>
    <w:rsid w:val="00FA7F9A"/>
    <w:rsid w:val="00FB1ED7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BFC666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40B-58A8-4FE4-815A-0A107BCF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Heß, Cornelia (LA FFM)</cp:lastModifiedBy>
  <cp:revision>4</cp:revision>
  <cp:lastPrinted>2020-02-27T09:26:00Z</cp:lastPrinted>
  <dcterms:created xsi:type="dcterms:W3CDTF">2020-02-27T09:38:00Z</dcterms:created>
  <dcterms:modified xsi:type="dcterms:W3CDTF">2020-02-27T10:01:00Z</dcterms:modified>
</cp:coreProperties>
</file>